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3B0853" w:rsidRDefault="00957AB7" w:rsidP="00957AB7">
      <w:pPr>
        <w:pStyle w:val="5"/>
        <w:rPr>
          <w:spacing w:val="20"/>
        </w:rPr>
      </w:pPr>
      <w:r w:rsidRPr="003B0853">
        <w:rPr>
          <w:spacing w:val="20"/>
        </w:rPr>
        <w:t xml:space="preserve">РОССИЙСКАЯ ФЕДЕРАЦИЯ </w:t>
      </w:r>
    </w:p>
    <w:p w:rsidR="00957AB7" w:rsidRPr="00F50570" w:rsidRDefault="00957AB7" w:rsidP="00957AB7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Pr="00F50570">
        <w:rPr>
          <w:bCs w:val="0"/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FC2656">
        <w:rPr>
          <w:bCs w:val="0"/>
        </w:rPr>
        <w:t xml:space="preserve">СРЕДНЕСИБИРСКОГО </w:t>
      </w:r>
      <w:r w:rsidR="003B0853">
        <w:rPr>
          <w:bCs w:val="0"/>
        </w:rPr>
        <w:t xml:space="preserve">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  <w:r w:rsidRPr="00972F7B">
        <w:rPr>
          <w:b w:val="0"/>
          <w:sz w:val="28"/>
          <w:szCs w:val="28"/>
        </w:rPr>
        <w:t>РЕШЕНИЕ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573D0E" w:rsidP="00957AB7">
      <w:pPr>
        <w:pStyle w:val="ConsPlusTitle"/>
        <w:jc w:val="center"/>
        <w:rPr>
          <w:b w:val="0"/>
          <w:sz w:val="28"/>
          <w:szCs w:val="28"/>
        </w:rPr>
      </w:pPr>
      <w:r w:rsidRPr="00573D0E">
        <w:rPr>
          <w:b w:val="0"/>
          <w:sz w:val="28"/>
          <w:szCs w:val="28"/>
        </w:rPr>
        <w:t>11</w:t>
      </w:r>
      <w:r w:rsidR="006C11A8" w:rsidRPr="00573D0E">
        <w:rPr>
          <w:b w:val="0"/>
          <w:sz w:val="28"/>
          <w:szCs w:val="28"/>
        </w:rPr>
        <w:t>.</w:t>
      </w:r>
      <w:r w:rsidRPr="00573D0E">
        <w:rPr>
          <w:b w:val="0"/>
          <w:sz w:val="28"/>
          <w:szCs w:val="28"/>
        </w:rPr>
        <w:t>11</w:t>
      </w:r>
      <w:r w:rsidR="006C11A8" w:rsidRPr="00573D0E">
        <w:rPr>
          <w:b w:val="0"/>
          <w:sz w:val="28"/>
          <w:szCs w:val="28"/>
        </w:rPr>
        <w:t>.</w:t>
      </w:r>
      <w:r w:rsidR="00957AB7" w:rsidRPr="00573D0E">
        <w:rPr>
          <w:b w:val="0"/>
          <w:sz w:val="28"/>
          <w:szCs w:val="28"/>
        </w:rPr>
        <w:t>20</w:t>
      </w:r>
      <w:r w:rsidRPr="00573D0E">
        <w:rPr>
          <w:b w:val="0"/>
          <w:sz w:val="28"/>
          <w:szCs w:val="28"/>
        </w:rPr>
        <w:t>20</w:t>
      </w:r>
      <w:r w:rsidR="00957AB7" w:rsidRPr="00573D0E">
        <w:rPr>
          <w:b w:val="0"/>
          <w:sz w:val="28"/>
          <w:szCs w:val="28"/>
        </w:rPr>
        <w:t xml:space="preserve"> г.                                 </w:t>
      </w:r>
      <w:r>
        <w:rPr>
          <w:b w:val="0"/>
          <w:sz w:val="28"/>
          <w:szCs w:val="28"/>
        </w:rPr>
        <w:t xml:space="preserve">                     </w:t>
      </w:r>
      <w:r w:rsidR="00957AB7" w:rsidRPr="00573D0E">
        <w:rPr>
          <w:b w:val="0"/>
          <w:sz w:val="28"/>
          <w:szCs w:val="28"/>
        </w:rPr>
        <w:t xml:space="preserve">       </w:t>
      </w:r>
      <w:r w:rsidR="00972A30" w:rsidRPr="00573D0E">
        <w:rPr>
          <w:b w:val="0"/>
          <w:sz w:val="28"/>
          <w:szCs w:val="28"/>
        </w:rPr>
        <w:t xml:space="preserve">                             </w:t>
      </w:r>
      <w:r w:rsidR="00957AB7" w:rsidRPr="00573D0E">
        <w:rPr>
          <w:b w:val="0"/>
          <w:sz w:val="28"/>
          <w:szCs w:val="28"/>
        </w:rPr>
        <w:t xml:space="preserve"> </w:t>
      </w:r>
      <w:r w:rsidR="009E13D6" w:rsidRPr="00573D0E">
        <w:rPr>
          <w:b w:val="0"/>
          <w:sz w:val="28"/>
          <w:szCs w:val="28"/>
        </w:rPr>
        <w:t>№</w:t>
      </w:r>
      <w:r w:rsidR="006C11A8" w:rsidRPr="00573D0E">
        <w:rPr>
          <w:b w:val="0"/>
          <w:sz w:val="28"/>
          <w:szCs w:val="28"/>
        </w:rPr>
        <w:t xml:space="preserve"> </w:t>
      </w:r>
      <w:r w:rsidRPr="00573D0E">
        <w:rPr>
          <w:b w:val="0"/>
          <w:sz w:val="28"/>
          <w:szCs w:val="28"/>
        </w:rPr>
        <w:t>110</w:t>
      </w:r>
    </w:p>
    <w:p w:rsidR="00957AB7" w:rsidRPr="00F50570" w:rsidRDefault="00972A30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Среднесибирский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57AB7" w:rsidRPr="00F50570" w:rsidTr="00972A30">
        <w:trPr>
          <w:trHeight w:val="1769"/>
        </w:trPr>
        <w:tc>
          <w:tcPr>
            <w:tcW w:w="4644" w:type="dxa"/>
          </w:tcPr>
          <w:p w:rsidR="00957AB7" w:rsidRPr="00F50570" w:rsidRDefault="00F50570" w:rsidP="00972A3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proofErr w:type="spellStart"/>
            <w:r w:rsidR="00972A30">
              <w:rPr>
                <w:b w:val="0"/>
                <w:sz w:val="28"/>
                <w:szCs w:val="28"/>
              </w:rPr>
              <w:t>муниципальных</w:t>
            </w:r>
            <w:r w:rsidR="00972A30" w:rsidRPr="00972A30">
              <w:rPr>
                <w:b w:val="0"/>
                <w:color w:val="FFFFFF" w:themeColor="background1"/>
                <w:sz w:val="28"/>
                <w:szCs w:val="28"/>
              </w:rPr>
              <w:t>мм</w:t>
            </w:r>
            <w:r w:rsidR="003073B3">
              <w:rPr>
                <w:b w:val="0"/>
                <w:sz w:val="28"/>
                <w:szCs w:val="28"/>
              </w:rPr>
              <w:t>служащих</w:t>
            </w:r>
            <w:proofErr w:type="spellEnd"/>
            <w:r w:rsidR="003073B3">
              <w:rPr>
                <w:b w:val="0"/>
                <w:sz w:val="28"/>
                <w:szCs w:val="28"/>
              </w:rPr>
              <w:t xml:space="preserve"> Администрации </w:t>
            </w:r>
            <w:r w:rsidR="00972A30">
              <w:rPr>
                <w:b w:val="0"/>
                <w:sz w:val="28"/>
                <w:szCs w:val="28"/>
              </w:rPr>
              <w:t>Среднесибирского</w:t>
            </w:r>
            <w:r w:rsidR="003B0853">
              <w:rPr>
                <w:b w:val="0"/>
                <w:sz w:val="28"/>
                <w:szCs w:val="28"/>
              </w:rPr>
              <w:t xml:space="preserve">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DB5F6C">
        <w:rPr>
          <w:sz w:val="28"/>
          <w:szCs w:val="28"/>
        </w:rPr>
        <w:t xml:space="preserve"> с постановлениями Правительства </w:t>
      </w:r>
      <w:r w:rsidR="003D3DFE">
        <w:rPr>
          <w:sz w:val="28"/>
          <w:szCs w:val="28"/>
        </w:rPr>
        <w:t xml:space="preserve">Алтайского края № 45 от 31.01.2008 года «Об установле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№</w:t>
      </w:r>
      <w:r w:rsidR="004B6E19">
        <w:rPr>
          <w:sz w:val="28"/>
          <w:szCs w:val="28"/>
        </w:rPr>
        <w:t>331</w:t>
      </w:r>
      <w:r w:rsidR="00DB5F6C" w:rsidRPr="00DB5F6C">
        <w:rPr>
          <w:sz w:val="28"/>
          <w:szCs w:val="28"/>
        </w:rPr>
        <w:t xml:space="preserve"> от 31.0</w:t>
      </w:r>
      <w:r w:rsidR="004B6E19">
        <w:rPr>
          <w:sz w:val="28"/>
          <w:szCs w:val="28"/>
        </w:rPr>
        <w:t>7</w:t>
      </w:r>
      <w:r w:rsidR="00DB5F6C" w:rsidRPr="00DB5F6C">
        <w:rPr>
          <w:sz w:val="28"/>
          <w:szCs w:val="28"/>
        </w:rPr>
        <w:t>.20</w:t>
      </w:r>
      <w:r w:rsidR="004B6E19">
        <w:rPr>
          <w:sz w:val="28"/>
          <w:szCs w:val="28"/>
        </w:rPr>
        <w:t>20</w:t>
      </w:r>
      <w:r w:rsidR="00DB5F6C" w:rsidRPr="00DB5F6C"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и о внесении изменений в постановление Администрации Алтайского края от 31.01.2008 № 45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3B0853">
        <w:rPr>
          <w:sz w:val="28"/>
          <w:szCs w:val="28"/>
        </w:rPr>
        <w:t xml:space="preserve"> сельсовета </w:t>
      </w:r>
      <w:proofErr w:type="spellStart"/>
      <w:r w:rsidR="00E72773" w:rsidRPr="00833EE5">
        <w:rPr>
          <w:sz w:val="28"/>
          <w:szCs w:val="28"/>
        </w:rPr>
        <w:t>Тальменского</w:t>
      </w:r>
      <w:proofErr w:type="spellEnd"/>
      <w:r w:rsidR="00E72773" w:rsidRPr="00833EE5">
        <w:rPr>
          <w:sz w:val="28"/>
          <w:szCs w:val="28"/>
        </w:rPr>
        <w:t xml:space="preserve"> района  (прилагается).</w:t>
      </w:r>
    </w:p>
    <w:p w:rsidR="004432EE" w:rsidRDefault="004432EE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спространяет свое действие на правоотношения возникшие с 01.10.2020 г.</w:t>
      </w:r>
    </w:p>
    <w:p w:rsidR="004B6E19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4B6E19">
        <w:rPr>
          <w:color w:val="000000"/>
          <w:sz w:val="28"/>
          <w:szCs w:val="28"/>
        </w:rPr>
        <w:t xml:space="preserve"> </w:t>
      </w:r>
      <w:r w:rsidR="00972A30" w:rsidRPr="004B6E19">
        <w:rPr>
          <w:color w:val="000000"/>
          <w:sz w:val="28"/>
          <w:szCs w:val="28"/>
        </w:rPr>
        <w:t>Среднесибирского</w:t>
      </w:r>
      <w:r w:rsidR="006D6EF6" w:rsidRPr="004B6E19">
        <w:rPr>
          <w:color w:val="000000"/>
          <w:sz w:val="28"/>
          <w:szCs w:val="28"/>
        </w:rPr>
        <w:t xml:space="preserve"> сельсовета</w:t>
      </w:r>
      <w:r w:rsidRPr="004B6E19">
        <w:rPr>
          <w:color w:val="000000"/>
          <w:sz w:val="28"/>
          <w:szCs w:val="28"/>
        </w:rPr>
        <w:t xml:space="preserve"> от </w:t>
      </w:r>
      <w:r w:rsidR="004B6E19" w:rsidRPr="004B6E19">
        <w:rPr>
          <w:color w:val="000000"/>
          <w:sz w:val="28"/>
          <w:szCs w:val="28"/>
        </w:rPr>
        <w:t>28</w:t>
      </w:r>
      <w:r w:rsidR="006D6EF6" w:rsidRPr="004B6E19">
        <w:rPr>
          <w:color w:val="000000"/>
          <w:sz w:val="28"/>
          <w:szCs w:val="28"/>
        </w:rPr>
        <w:t>.0</w:t>
      </w:r>
      <w:r w:rsidR="004B6E19" w:rsidRPr="004B6E19">
        <w:rPr>
          <w:color w:val="000000"/>
          <w:sz w:val="28"/>
          <w:szCs w:val="28"/>
        </w:rPr>
        <w:t>6</w:t>
      </w:r>
      <w:r w:rsidRPr="004B6E19">
        <w:rPr>
          <w:color w:val="000000"/>
          <w:sz w:val="28"/>
          <w:szCs w:val="28"/>
        </w:rPr>
        <w:t>.20</w:t>
      </w:r>
      <w:r w:rsidR="004B6E19" w:rsidRPr="004B6E19">
        <w:rPr>
          <w:color w:val="000000"/>
          <w:sz w:val="28"/>
          <w:szCs w:val="28"/>
        </w:rPr>
        <w:t>19</w:t>
      </w:r>
      <w:r w:rsidRPr="004B6E19">
        <w:rPr>
          <w:color w:val="000000"/>
          <w:sz w:val="28"/>
          <w:szCs w:val="28"/>
        </w:rPr>
        <w:t xml:space="preserve"> г. № </w:t>
      </w:r>
      <w:r w:rsidR="004B6E19" w:rsidRPr="004B6E19">
        <w:rPr>
          <w:color w:val="000000"/>
          <w:sz w:val="28"/>
          <w:szCs w:val="28"/>
        </w:rPr>
        <w:t>72</w:t>
      </w:r>
      <w:r w:rsidR="004B6E19">
        <w:rPr>
          <w:color w:val="000000"/>
          <w:sz w:val="28"/>
          <w:szCs w:val="28"/>
        </w:rPr>
        <w:t>.</w:t>
      </w:r>
    </w:p>
    <w:p w:rsidR="004B7A1A" w:rsidRPr="004B6E19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B6E19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 (В.В. Денежкина)</w:t>
      </w:r>
    </w:p>
    <w:p w:rsidR="00833EE5" w:rsidRPr="00833EE5" w:rsidRDefault="003A4D6A" w:rsidP="0084058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6D6EF6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4432EE" w:rsidRPr="00DB5F6C" w:rsidRDefault="004432EE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972A30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7A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Г</w:t>
      </w:r>
      <w:r w:rsidR="00E72773" w:rsidRPr="00F505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EF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</w:t>
      </w:r>
      <w:r w:rsidR="00E72773" w:rsidRPr="00F50570">
        <w:rPr>
          <w:sz w:val="28"/>
          <w:szCs w:val="28"/>
        </w:rPr>
        <w:t xml:space="preserve">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.Я. </w:t>
      </w:r>
      <w:proofErr w:type="spellStart"/>
      <w:r>
        <w:rPr>
          <w:sz w:val="28"/>
          <w:szCs w:val="28"/>
        </w:rPr>
        <w:t>Эрмиш</w:t>
      </w:r>
      <w:proofErr w:type="spellEnd"/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Pr="00F50570" w:rsidRDefault="004B6E19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2E7EBF">
              <w:rPr>
                <w:sz w:val="24"/>
                <w:szCs w:val="24"/>
              </w:rPr>
              <w:t xml:space="preserve">Среднесибирского </w:t>
            </w:r>
            <w:r w:rsidR="006D6EF6">
              <w:rPr>
                <w:sz w:val="24"/>
                <w:szCs w:val="24"/>
              </w:rPr>
              <w:t>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235181">
              <w:rPr>
                <w:sz w:val="24"/>
                <w:szCs w:val="24"/>
              </w:rPr>
              <w:t>11.11.2020 № 110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972A30">
        <w:rPr>
          <w:sz w:val="28"/>
          <w:szCs w:val="28"/>
        </w:rPr>
        <w:t>Среднесибирского</w:t>
      </w:r>
      <w:r w:rsidR="006D6EF6">
        <w:rPr>
          <w:sz w:val="28"/>
          <w:szCs w:val="28"/>
        </w:rPr>
        <w:t xml:space="preserve">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F50570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55076" w:rsidRPr="00972F7B" w:rsidRDefault="00855076" w:rsidP="00FF1C8E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3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b/>
                <w:sz w:val="28"/>
                <w:szCs w:val="28"/>
              </w:rPr>
            </w:pP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855076" w:rsidRPr="00B61BB4" w:rsidRDefault="004B6E19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5,00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A32F04" w:rsidP="00A3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55076" w:rsidRPr="00972F7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4B6E19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,00</w:t>
            </w:r>
          </w:p>
        </w:tc>
      </w:tr>
    </w:tbl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7AB7"/>
    <w:rsid w:val="00002A29"/>
    <w:rsid w:val="00023BC2"/>
    <w:rsid w:val="000938B6"/>
    <w:rsid w:val="000B6386"/>
    <w:rsid w:val="000C5747"/>
    <w:rsid w:val="000D7A03"/>
    <w:rsid w:val="000F0A9E"/>
    <w:rsid w:val="001879D8"/>
    <w:rsid w:val="00191010"/>
    <w:rsid w:val="001A5E1F"/>
    <w:rsid w:val="001B6412"/>
    <w:rsid w:val="001F74B4"/>
    <w:rsid w:val="002028D1"/>
    <w:rsid w:val="002175C7"/>
    <w:rsid w:val="00220A31"/>
    <w:rsid w:val="00222F4E"/>
    <w:rsid w:val="00223A26"/>
    <w:rsid w:val="00225FDE"/>
    <w:rsid w:val="00235181"/>
    <w:rsid w:val="002521FF"/>
    <w:rsid w:val="0029269B"/>
    <w:rsid w:val="002930CC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5A0A"/>
    <w:rsid w:val="00412FA3"/>
    <w:rsid w:val="004432EE"/>
    <w:rsid w:val="0044740B"/>
    <w:rsid w:val="00451512"/>
    <w:rsid w:val="004B6E19"/>
    <w:rsid w:val="004B7A1A"/>
    <w:rsid w:val="00551AD7"/>
    <w:rsid w:val="00573D0E"/>
    <w:rsid w:val="005C2182"/>
    <w:rsid w:val="005C21A9"/>
    <w:rsid w:val="00606918"/>
    <w:rsid w:val="006A7B02"/>
    <w:rsid w:val="006C11A8"/>
    <w:rsid w:val="006D6EF6"/>
    <w:rsid w:val="006E7C02"/>
    <w:rsid w:val="006F2C94"/>
    <w:rsid w:val="007105B5"/>
    <w:rsid w:val="007609F8"/>
    <w:rsid w:val="007B3AF9"/>
    <w:rsid w:val="007E3164"/>
    <w:rsid w:val="007E6953"/>
    <w:rsid w:val="008041D9"/>
    <w:rsid w:val="00833EE5"/>
    <w:rsid w:val="0084058F"/>
    <w:rsid w:val="008426C3"/>
    <w:rsid w:val="00855076"/>
    <w:rsid w:val="0089557B"/>
    <w:rsid w:val="008A5D61"/>
    <w:rsid w:val="008A74B6"/>
    <w:rsid w:val="008C16B2"/>
    <w:rsid w:val="008D2D0C"/>
    <w:rsid w:val="008F2EE3"/>
    <w:rsid w:val="00932969"/>
    <w:rsid w:val="00957AB7"/>
    <w:rsid w:val="00972A30"/>
    <w:rsid w:val="00972F7B"/>
    <w:rsid w:val="009762E4"/>
    <w:rsid w:val="009C66FC"/>
    <w:rsid w:val="009E13D6"/>
    <w:rsid w:val="009F4B46"/>
    <w:rsid w:val="00A32F04"/>
    <w:rsid w:val="00A636AD"/>
    <w:rsid w:val="00A67DE2"/>
    <w:rsid w:val="00AA4786"/>
    <w:rsid w:val="00AB5F56"/>
    <w:rsid w:val="00AC0808"/>
    <w:rsid w:val="00AC36C2"/>
    <w:rsid w:val="00AE092A"/>
    <w:rsid w:val="00AF29F6"/>
    <w:rsid w:val="00B474EA"/>
    <w:rsid w:val="00B6003D"/>
    <w:rsid w:val="00B61BB4"/>
    <w:rsid w:val="00B945DC"/>
    <w:rsid w:val="00BA109B"/>
    <w:rsid w:val="00BB628B"/>
    <w:rsid w:val="00BE2A46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5835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745AA"/>
    <w:rsid w:val="00F83E06"/>
    <w:rsid w:val="00FC265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9</cp:revision>
  <cp:lastPrinted>2019-06-25T06:36:00Z</cp:lastPrinted>
  <dcterms:created xsi:type="dcterms:W3CDTF">2019-06-27T14:02:00Z</dcterms:created>
  <dcterms:modified xsi:type="dcterms:W3CDTF">2020-11-15T15:34:00Z</dcterms:modified>
</cp:coreProperties>
</file>